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成长  余心言谈家庭教育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成长  余心言谈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5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和孩子一起成长  余心言谈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